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bookmarkStart w:id="0" w:name="_GoBack"/>
      <w:bookmarkEnd w:id="0"/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373BDC4E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C344E6">
        <w:rPr>
          <w:rFonts w:ascii="Roboto" w:hAnsi="Roboto"/>
          <w:bCs/>
          <w:lang w:eastAsia="pl-PL"/>
        </w:rPr>
        <w:t xml:space="preserve">na </w:t>
      </w:r>
      <w:r w:rsidR="001232E9">
        <w:rPr>
          <w:rFonts w:ascii="Roboto" w:hAnsi="Roboto"/>
          <w:bCs/>
          <w:lang w:eastAsia="pl-PL"/>
        </w:rPr>
        <w:t xml:space="preserve">wykonanie i dostarczenie </w:t>
      </w:r>
      <w:r w:rsidR="00C344E6" w:rsidRPr="00C344E6">
        <w:rPr>
          <w:rFonts w:ascii="Roboto" w:hAnsi="Roboto"/>
          <w:b/>
          <w:bCs/>
        </w:rPr>
        <w:t xml:space="preserve">na potrzeby Urzędu do Spraw Cudzoziemców </w:t>
      </w:r>
      <w:r w:rsidR="001232E9">
        <w:rPr>
          <w:rFonts w:ascii="Roboto" w:hAnsi="Roboto"/>
          <w:b/>
          <w:bCs/>
        </w:rPr>
        <w:t xml:space="preserve">oznakowanych </w:t>
      </w:r>
      <w:r w:rsidR="00C344E6" w:rsidRPr="00C344E6">
        <w:rPr>
          <w:rFonts w:ascii="Roboto" w:hAnsi="Roboto"/>
          <w:b/>
          <w:bCs/>
        </w:rPr>
        <w:t>materiałów promocyjnych</w:t>
      </w:r>
      <w:r w:rsidR="00474744">
        <w:rPr>
          <w:rFonts w:ascii="Roboto" w:hAnsi="Roboto" w:cs="Arial"/>
        </w:rPr>
        <w:t>,</w:t>
      </w:r>
      <w:r w:rsidR="00C344E6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</w:t>
      </w:r>
      <w:r w:rsidR="00C344E6">
        <w:rPr>
          <w:rFonts w:ascii="Roboto" w:eastAsia="Times New Roman" w:hAnsi="Roboto" w:cs="Tahoma"/>
          <w:color w:val="000000"/>
          <w:lang w:eastAsia="pl-PL"/>
        </w:rPr>
        <w:t>n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474744" w:rsidRPr="00474744">
        <w:rPr>
          <w:rFonts w:ascii="Roboto" w:hAnsi="Roboto"/>
          <w:bCs/>
        </w:rPr>
        <w:t>nr 6/1-2015/BK-FAMI „Opracowanie i wdrożenie długofalowej strategii komunikacyjnej Urzędu do Spraw Cudzoziemców”, 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8A5BBC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91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418"/>
        <w:gridCol w:w="1418"/>
        <w:gridCol w:w="1275"/>
        <w:gridCol w:w="2076"/>
      </w:tblGrid>
      <w:tr w:rsidR="00C344E6" w:rsidRPr="00AA490C" w14:paraId="49B50C6F" w14:textId="77777777" w:rsidTr="00C344E6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A28D0F5" w:rsidR="00C344E6" w:rsidRPr="00D04C0C" w:rsidRDefault="00C344E6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</w:t>
            </w: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PRODU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FB07" w14:textId="03A527E4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6A6274C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cena brutto za  1 jednostkę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37966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14:paraId="0F939026" w14:textId="47F235FA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ilość PRODUKTU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C344E6" w:rsidRPr="00D04C0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C344E6" w:rsidRPr="0078475C" w14:paraId="01AAD4C5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4C5B0335" w:rsidR="00C344E6" w:rsidRPr="00E56421" w:rsidRDefault="0078475C" w:rsidP="00F24607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8475C">
              <w:rPr>
                <w:rFonts w:ascii="Roboto" w:hAnsi="Roboto"/>
                <w:bCs/>
                <w:sz w:val="20"/>
                <w:szCs w:val="20"/>
              </w:rPr>
              <w:t>krówki (cukierk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6B9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01470ECF" w14:textId="08064D29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648945C9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D31" w14:textId="77777777" w:rsidR="00C344E6" w:rsidRPr="0078475C" w:rsidRDefault="00C344E6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28B08CD0" w14:textId="4A05A25B" w:rsidR="00C344E6" w:rsidRPr="0078475C" w:rsidRDefault="0078475C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 kg</w:t>
            </w:r>
          </w:p>
          <w:p w14:paraId="48CAD300" w14:textId="4AF10774" w:rsidR="00C344E6" w:rsidRPr="0078475C" w:rsidRDefault="00C344E6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6785C1F2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6163" w14:textId="4434C02B" w:rsidR="00C344E6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EF0D" w14:textId="424FBA25" w:rsidR="00C344E6" w:rsidRPr="00DC74E0" w:rsidRDefault="0078475C" w:rsidP="00DC74E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ługopi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364" w14:textId="047E5EA6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A8A1" w14:textId="1E0FC610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F957" w14:textId="60E651CD" w:rsidR="00C344E6" w:rsidRPr="0078475C" w:rsidRDefault="0078475C" w:rsidP="00F24607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1B5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DB22BCC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42DD" w14:textId="2F7B86B7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11BF" w14:textId="70258549" w:rsidR="00C344E6" w:rsidRPr="0078475C" w:rsidRDefault="0078475C" w:rsidP="00E56421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Przypinki/zna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017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40FBA1C6" w14:textId="7FA63125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90B9" w14:textId="264505C8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DE2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1D79F1B2" w14:textId="146ECDFC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00</w:t>
            </w:r>
          </w:p>
          <w:p w14:paraId="2811D56B" w14:textId="53D2C80D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D5DB" w14:textId="280D7A19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30B82D6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838B" w14:textId="268B2C71" w:rsidR="00C344E6" w:rsidRPr="00F24607" w:rsidRDefault="00C344E6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2236" w14:textId="6CCFE5B1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akładki do książek</w:t>
            </w:r>
          </w:p>
          <w:p w14:paraId="7AE62A6F" w14:textId="27989613" w:rsidR="00C344E6" w:rsidRPr="002369B7" w:rsidRDefault="00C344E6" w:rsidP="00E56421">
            <w:pPr>
              <w:spacing w:after="0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E76" w14:textId="77777777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318A2B1B" w14:textId="78DDC35A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D457" w14:textId="1079F3C9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BD9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0BD6C314" w14:textId="0D1B01F5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  <w:p w14:paraId="4779858D" w14:textId="774DD9B5" w:rsidR="00C344E6" w:rsidRPr="0078475C" w:rsidRDefault="00C344E6" w:rsidP="00C344E6">
            <w:pPr>
              <w:spacing w:after="0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FCBA" w14:textId="4F353686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5525904B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F4B5" w14:textId="49721A5B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7B80" w14:textId="16975902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Stoisko reklamowe/</w:t>
            </w:r>
            <w:proofErr w:type="spellStart"/>
            <w:r w:rsidRPr="0078475C">
              <w:rPr>
                <w:rFonts w:ascii="Roboto" w:hAnsi="Roboto" w:cs="Arial"/>
                <w:sz w:val="20"/>
                <w:szCs w:val="20"/>
              </w:rPr>
              <w:t>trybu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CBB" w14:textId="18C585D9" w:rsidR="00C344E6" w:rsidRPr="00BC0584" w:rsidRDefault="0078475C" w:rsidP="0078475C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4CF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350" w14:textId="311F78C1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56E7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31E10C2E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F90B" w14:textId="02A6505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0A6A" w14:textId="4913C941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4 klej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22B" w14:textId="3F43231B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76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6E2E" w14:textId="7469C8F7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95AD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5C7B07E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B61" w14:textId="1F1991DE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A617" w14:textId="20F4DBDC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5 klej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FA1" w14:textId="26D4A96F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F412" w14:textId="0DC11E0C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58C" w14:textId="27AACF06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21FC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26324A50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AA7D" w14:textId="2931475D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48C9" w14:textId="2111D7D3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eczka A4 z karto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3CE2" w14:textId="5CDB3D41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793B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8B7" w14:textId="0F9CCAB4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EBBC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492126E4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D85" w14:textId="16871EE0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E547" w14:textId="33A59C6F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estaw do resuscy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617" w14:textId="33A1B7C7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9D45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C89" w14:textId="560AAD76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7DA6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0D8F1B73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63F" w14:textId="3877688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C6ED" w14:textId="43B456EB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Zestaw karteczek samoprzylep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5C59" w14:textId="6A34443A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8B8A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5E" w14:textId="15DAB33D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D3B2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1D145BB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0ED2" w14:textId="758A9FEC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43F0" w14:textId="0B0406B8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eczka na dokumenty – zamykana na suw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2A1F" w14:textId="3288EBF8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E298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BA50" w14:textId="74A6792D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16B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78475C" w14:paraId="249209A3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B668" w14:textId="5304ADC1" w:rsidR="00C344E6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8BAB" w14:textId="42D589C9" w:rsidR="00C344E6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Torba materia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21CC" w14:textId="7A459D6F" w:rsidR="00C344E6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608E" w14:textId="77777777" w:rsidR="00C344E6" w:rsidRPr="00BC0584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26F" w14:textId="05CBD9A8" w:rsidR="00C344E6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06EA" w14:textId="77777777" w:rsidR="00C344E6" w:rsidRPr="0078475C" w:rsidRDefault="00C344E6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0F3FECAD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0BBC" w14:textId="62C5A2D5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1759" w14:textId="4F5A05A2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Notes A5 w twardej okład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1F7" w14:textId="573531A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FC9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E8F" w14:textId="753E61C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03F0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558F477A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5CC" w14:textId="493DCBF0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ED0D" w14:textId="0265FE98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Kubek ceram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4FF" w14:textId="24BD0D4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C6A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049" w14:textId="7DFEB67B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2B12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78475C" w:rsidRPr="0078475C" w14:paraId="1D33B90F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4AA9" w14:textId="5FECE1CD" w:rsidR="0078475C" w:rsidRDefault="0078475C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FEF9" w14:textId="031A97EC" w:rsidR="0078475C" w:rsidRPr="0078475C" w:rsidRDefault="0078475C" w:rsidP="00C344E6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 w:rsidRPr="0078475C">
              <w:rPr>
                <w:rFonts w:ascii="Roboto" w:hAnsi="Roboto" w:cs="Arial"/>
                <w:sz w:val="20"/>
                <w:szCs w:val="20"/>
              </w:rPr>
              <w:t>Piłeczka antystre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7E88" w14:textId="43DB28AD" w:rsid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0CC9" w14:textId="77777777" w:rsidR="0078475C" w:rsidRPr="00BC0584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BA5" w14:textId="628C5826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78475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BD7F" w14:textId="77777777" w:rsidR="0078475C" w:rsidRPr="0078475C" w:rsidRDefault="0078475C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C344E6" w:rsidRPr="00AA490C" w14:paraId="1B9A46AD" w14:textId="77777777" w:rsidTr="00C344E6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CBC4" w14:textId="77777777" w:rsidR="00C344E6" w:rsidRPr="001524C2" w:rsidRDefault="00C344E6" w:rsidP="001524C2">
            <w:pPr>
              <w:spacing w:after="0"/>
              <w:ind w:left="36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8E4" w14:textId="77777777" w:rsidR="00C344E6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FD9" w14:textId="1CA4706B" w:rsidR="00C344E6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A10" w14:textId="77777777" w:rsidR="00C344E6" w:rsidRPr="00AA490C" w:rsidRDefault="00C344E6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3ACE40A7" w14:textId="5EA216F0" w:rsidR="00C344E6" w:rsidRDefault="008A5BBC" w:rsidP="008A5BBC">
      <w:pPr>
        <w:spacing w:after="0"/>
        <w:jc w:val="both"/>
        <w:rPr>
          <w:rFonts w:ascii="Roboto" w:eastAsia="Times New Roman" w:hAnsi="Roboto"/>
          <w:lang w:eastAsia="pl-PL"/>
        </w:rPr>
      </w:pPr>
      <w:r>
        <w:rPr>
          <w:rFonts w:ascii="Roboto" w:eastAsia="Times New Roman" w:hAnsi="Roboto"/>
          <w:lang w:eastAsia="pl-PL"/>
        </w:rPr>
        <w:t xml:space="preserve">Oświadczam, iż udzielę </w:t>
      </w:r>
      <w:r w:rsidRPr="008A5BBC">
        <w:rPr>
          <w:rFonts w:ascii="Roboto" w:eastAsia="Times New Roman" w:hAnsi="Roboto"/>
          <w:lang w:eastAsia="pl-PL"/>
        </w:rPr>
        <w:t>Zamawiaj</w:t>
      </w:r>
      <w:r>
        <w:rPr>
          <w:rFonts w:ascii="Roboto" w:eastAsia="Times New Roman" w:hAnsi="Roboto"/>
          <w:lang w:eastAsia="pl-PL"/>
        </w:rPr>
        <w:t>ącemu</w:t>
      </w:r>
      <w:r w:rsidRPr="008A5BBC">
        <w:rPr>
          <w:rFonts w:ascii="Roboto" w:eastAsia="Times New Roman" w:hAnsi="Roboto"/>
          <w:lang w:eastAsia="pl-PL"/>
        </w:rPr>
        <w:t xml:space="preserve"> na przedmiot umowy </w:t>
      </w:r>
      <w:r w:rsidR="0070019F">
        <w:rPr>
          <w:rFonts w:ascii="Roboto" w:eastAsia="Times New Roman" w:hAnsi="Roboto"/>
          <w:lang w:eastAsia="pl-PL"/>
        </w:rPr>
        <w:t>12</w:t>
      </w:r>
      <w:r>
        <w:rPr>
          <w:rFonts w:ascii="Roboto" w:eastAsia="Times New Roman" w:hAnsi="Roboto"/>
          <w:lang w:eastAsia="pl-PL"/>
        </w:rPr>
        <w:t xml:space="preserve">  </w:t>
      </w:r>
      <w:r w:rsidRPr="008A5BBC">
        <w:rPr>
          <w:rFonts w:ascii="Roboto" w:eastAsia="Times New Roman" w:hAnsi="Roboto"/>
          <w:lang w:eastAsia="pl-PL"/>
        </w:rPr>
        <w:t>miesięcznej gwarancji jakości (zgodnie z ofertą Wykonawcy) liczonej od dnia podpisania protokołu odbioru przedmiotu umowy bez uwag</w:t>
      </w:r>
      <w:r>
        <w:rPr>
          <w:rFonts w:ascii="Roboto" w:eastAsia="Times New Roman" w:hAnsi="Roboto"/>
          <w:lang w:eastAsia="pl-PL"/>
        </w:rPr>
        <w:t xml:space="preserve"> (</w:t>
      </w:r>
      <w:r w:rsidRPr="008A5BBC">
        <w:rPr>
          <w:rFonts w:ascii="Roboto" w:eastAsia="Times New Roman" w:hAnsi="Roboto"/>
          <w:lang w:eastAsia="pl-PL"/>
        </w:rPr>
        <w:t>z wyłączeniem produktów spożywczych na które okres przydatności do spożycia wynosi</w:t>
      </w:r>
      <w:r w:rsidR="009E2F8C">
        <w:rPr>
          <w:rFonts w:ascii="Roboto" w:eastAsia="Times New Roman" w:hAnsi="Roboto"/>
          <w:lang w:eastAsia="pl-PL"/>
        </w:rPr>
        <w:t xml:space="preserve"> </w:t>
      </w:r>
      <w:r w:rsidR="007B2B5B">
        <w:rPr>
          <w:rFonts w:ascii="Roboto" w:eastAsia="Times New Roman" w:hAnsi="Roboto"/>
          <w:lang w:eastAsia="pl-PL"/>
        </w:rPr>
        <w:t>6</w:t>
      </w:r>
      <w:r w:rsidRPr="008A5BBC">
        <w:rPr>
          <w:rFonts w:ascii="Roboto" w:eastAsia="Times New Roman" w:hAnsi="Roboto"/>
          <w:lang w:eastAsia="pl-PL"/>
        </w:rPr>
        <w:t xml:space="preserve"> miesięcy</w:t>
      </w:r>
      <w:r>
        <w:rPr>
          <w:rFonts w:ascii="Roboto" w:eastAsia="Times New Roman" w:hAnsi="Roboto"/>
          <w:lang w:eastAsia="pl-PL"/>
        </w:rPr>
        <w:t>).</w:t>
      </w:r>
    </w:p>
    <w:p w14:paraId="4952C163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3C205030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6028AB49" w14:textId="06D1DD38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1DDA41C1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 xml:space="preserve">na realizację </w:t>
      </w:r>
      <w:r w:rsidR="00C344E6">
        <w:rPr>
          <w:rFonts w:ascii="Roboto" w:hAnsi="Roboto" w:cs="Arial"/>
          <w:b/>
          <w:i/>
          <w:sz w:val="14"/>
          <w:szCs w:val="14"/>
        </w:rPr>
        <w:t>dostawy materiałów promocyjnych wraz z oznakowaniem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7E12" w14:textId="77777777" w:rsidR="008A4F49" w:rsidRDefault="008A4F49">
      <w:pPr>
        <w:spacing w:after="0"/>
      </w:pPr>
      <w:r>
        <w:separator/>
      </w:r>
    </w:p>
  </w:endnote>
  <w:endnote w:type="continuationSeparator" w:id="0">
    <w:p w14:paraId="59546A57" w14:textId="77777777" w:rsidR="008A4F49" w:rsidRDefault="008A4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4D6904">
    <w:pPr>
      <w:pStyle w:val="Stopka"/>
      <w:jc w:val="center"/>
    </w:pPr>
  </w:p>
  <w:p w14:paraId="72C03C63" w14:textId="77777777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091C9F1A" w14:textId="77777777" w:rsidR="008367A1" w:rsidRDefault="004D6904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0EF6" w14:textId="77777777" w:rsidR="008A4F49" w:rsidRDefault="008A4F4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20F89D2" w14:textId="77777777" w:rsidR="008A4F49" w:rsidRDefault="008A4F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36C8F"/>
    <w:rsid w:val="000370A7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1531C"/>
    <w:rsid w:val="0012228A"/>
    <w:rsid w:val="001232E9"/>
    <w:rsid w:val="00126BD5"/>
    <w:rsid w:val="001524C2"/>
    <w:rsid w:val="001656E8"/>
    <w:rsid w:val="001B4A93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B1D65"/>
    <w:rsid w:val="002D6A19"/>
    <w:rsid w:val="003049B8"/>
    <w:rsid w:val="00334F48"/>
    <w:rsid w:val="003E3EA3"/>
    <w:rsid w:val="00405ACE"/>
    <w:rsid w:val="00413E9F"/>
    <w:rsid w:val="00421600"/>
    <w:rsid w:val="00441210"/>
    <w:rsid w:val="00442232"/>
    <w:rsid w:val="004436F0"/>
    <w:rsid w:val="00446F5C"/>
    <w:rsid w:val="004514D3"/>
    <w:rsid w:val="00457461"/>
    <w:rsid w:val="00467626"/>
    <w:rsid w:val="00474744"/>
    <w:rsid w:val="004762F1"/>
    <w:rsid w:val="00481BBA"/>
    <w:rsid w:val="004834CD"/>
    <w:rsid w:val="004D115C"/>
    <w:rsid w:val="004D11E1"/>
    <w:rsid w:val="004D6904"/>
    <w:rsid w:val="004F2D1D"/>
    <w:rsid w:val="00525BFD"/>
    <w:rsid w:val="00547E18"/>
    <w:rsid w:val="00584105"/>
    <w:rsid w:val="00587DF0"/>
    <w:rsid w:val="00591FA7"/>
    <w:rsid w:val="00593455"/>
    <w:rsid w:val="005C1EBE"/>
    <w:rsid w:val="00652A1E"/>
    <w:rsid w:val="006E5B72"/>
    <w:rsid w:val="0070019F"/>
    <w:rsid w:val="00704EFA"/>
    <w:rsid w:val="007218E7"/>
    <w:rsid w:val="00741B34"/>
    <w:rsid w:val="007611B7"/>
    <w:rsid w:val="0077055B"/>
    <w:rsid w:val="0078475C"/>
    <w:rsid w:val="00791347"/>
    <w:rsid w:val="00796A02"/>
    <w:rsid w:val="0079714F"/>
    <w:rsid w:val="007A3431"/>
    <w:rsid w:val="007A4290"/>
    <w:rsid w:val="007B26E9"/>
    <w:rsid w:val="007B2B5B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A4F49"/>
    <w:rsid w:val="008A5BBC"/>
    <w:rsid w:val="008C0821"/>
    <w:rsid w:val="008C42B6"/>
    <w:rsid w:val="008D65C2"/>
    <w:rsid w:val="008F31B3"/>
    <w:rsid w:val="00946F11"/>
    <w:rsid w:val="00967041"/>
    <w:rsid w:val="009716D4"/>
    <w:rsid w:val="009768EA"/>
    <w:rsid w:val="0099197F"/>
    <w:rsid w:val="009927D6"/>
    <w:rsid w:val="009A3BA8"/>
    <w:rsid w:val="009B24C9"/>
    <w:rsid w:val="009E2F8C"/>
    <w:rsid w:val="00A03453"/>
    <w:rsid w:val="00A075CF"/>
    <w:rsid w:val="00A145FE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C0584"/>
    <w:rsid w:val="00BD4A64"/>
    <w:rsid w:val="00C344E6"/>
    <w:rsid w:val="00C51CC4"/>
    <w:rsid w:val="00C76044"/>
    <w:rsid w:val="00C90288"/>
    <w:rsid w:val="00CB0398"/>
    <w:rsid w:val="00CB351F"/>
    <w:rsid w:val="00D0743B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5585C"/>
    <w:rsid w:val="00FD0723"/>
    <w:rsid w:val="00FE4673"/>
    <w:rsid w:val="00FE7874"/>
    <w:rsid w:val="00FE7B9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7D5B-E622-4F63-B9CB-253F297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1-04-16T06:16:00Z</dcterms:created>
  <dcterms:modified xsi:type="dcterms:W3CDTF">2021-04-16T06:16:00Z</dcterms:modified>
</cp:coreProperties>
</file>